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44836_THE EYE AND IMMUNOLOGY_p2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44836_THE EYE AND IMMUNOLOGY_p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44836_THE EYE AND IMMUNOLOGY_p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